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AB" w:rsidRDefault="008866AB" w:rsidP="00F120EA">
      <w:pPr>
        <w:pStyle w:val="Default"/>
        <w:jc w:val="both"/>
        <w:rPr>
          <w:sz w:val="28"/>
          <w:szCs w:val="28"/>
        </w:rPr>
      </w:pPr>
    </w:p>
    <w:p w:rsidR="007A2935" w:rsidRDefault="007A2935" w:rsidP="00F120EA">
      <w:pPr>
        <w:pStyle w:val="Default"/>
        <w:jc w:val="both"/>
        <w:rPr>
          <w:sz w:val="28"/>
          <w:szCs w:val="28"/>
        </w:rPr>
      </w:pPr>
    </w:p>
    <w:p w:rsidR="00993610" w:rsidRDefault="00993610" w:rsidP="00993610">
      <w:pPr>
        <w:jc w:val="center"/>
        <w:rPr>
          <w:szCs w:val="28"/>
        </w:rPr>
      </w:pPr>
      <w:r>
        <w:rPr>
          <w:szCs w:val="28"/>
        </w:rPr>
        <w:t>О работе с обращениями граждан в администрации</w:t>
      </w:r>
    </w:p>
    <w:p w:rsidR="00993610" w:rsidRDefault="00993610" w:rsidP="00993610">
      <w:pPr>
        <w:jc w:val="center"/>
        <w:rPr>
          <w:szCs w:val="28"/>
        </w:rPr>
      </w:pPr>
      <w:r>
        <w:rPr>
          <w:szCs w:val="28"/>
        </w:rPr>
        <w:t>Александровского муницип</w:t>
      </w:r>
      <w:r w:rsidR="00DC35C0">
        <w:rPr>
          <w:szCs w:val="28"/>
        </w:rPr>
        <w:t>а</w:t>
      </w:r>
      <w:r w:rsidR="005923A1">
        <w:rPr>
          <w:szCs w:val="28"/>
        </w:rPr>
        <w:t>льного округа в 2024</w:t>
      </w:r>
      <w:r w:rsidR="00461B66">
        <w:rPr>
          <w:szCs w:val="28"/>
        </w:rPr>
        <w:t xml:space="preserve"> году</w:t>
      </w:r>
    </w:p>
    <w:p w:rsidR="00993610" w:rsidRDefault="00993610" w:rsidP="00993610"/>
    <w:p w:rsidR="00993610" w:rsidRDefault="000A3AA1" w:rsidP="00993610">
      <w:pPr>
        <w:ind w:firstLine="708"/>
        <w:jc w:val="both"/>
      </w:pPr>
      <w:r>
        <w:t>В</w:t>
      </w:r>
      <w:r w:rsidR="00993610">
        <w:t xml:space="preserve"> администрацию Александровского муниципального округа</w:t>
      </w:r>
      <w:r w:rsidR="00461B66">
        <w:t xml:space="preserve"> </w:t>
      </w:r>
      <w:r w:rsidR="005923A1">
        <w:t>в 2024</w:t>
      </w:r>
      <w:r w:rsidR="00485D4B">
        <w:t xml:space="preserve"> году поступило </w:t>
      </w:r>
      <w:r w:rsidR="00B65BBE">
        <w:t>430</w:t>
      </w:r>
      <w:r w:rsidR="00D9375C">
        <w:t xml:space="preserve"> </w:t>
      </w:r>
      <w:r w:rsidR="00461B66">
        <w:t>письменных обр</w:t>
      </w:r>
      <w:r w:rsidR="00152705">
        <w:t>ащений</w:t>
      </w:r>
      <w:r w:rsidR="00B65BBE">
        <w:t xml:space="preserve"> граждан. Это на 18</w:t>
      </w:r>
      <w:r w:rsidR="00E922FE">
        <w:t xml:space="preserve"> мен</w:t>
      </w:r>
      <w:r w:rsidR="00C934AD">
        <w:t>ьше</w:t>
      </w:r>
      <w:r w:rsidR="00461B66">
        <w:t xml:space="preserve">, чем в </w:t>
      </w:r>
      <w:r w:rsidR="00D9375C">
        <w:t>2023</w:t>
      </w:r>
      <w:r w:rsidR="00C934AD">
        <w:t xml:space="preserve"> го</w:t>
      </w:r>
      <w:r w:rsidR="00D9375C">
        <w:t>ду (</w:t>
      </w:r>
      <w:r w:rsidR="00E922FE">
        <w:t>448</w:t>
      </w:r>
      <w:r w:rsidR="00993610">
        <w:t>).</w:t>
      </w:r>
    </w:p>
    <w:p w:rsidR="00993610" w:rsidRDefault="00993610" w:rsidP="00993610">
      <w:pPr>
        <w:ind w:firstLine="708"/>
        <w:jc w:val="both"/>
      </w:pPr>
      <w:r>
        <w:t>Непосредственно главе Але</w:t>
      </w:r>
      <w:r w:rsidR="00A202EE">
        <w:t>ксандровского муниципального округа</w:t>
      </w:r>
      <w:r w:rsidR="00C91CD3">
        <w:t xml:space="preserve"> А.В. Щекину</w:t>
      </w:r>
      <w:r w:rsidR="00C60E3A">
        <w:t xml:space="preserve"> адресовано</w:t>
      </w:r>
      <w:r w:rsidR="00B65BBE">
        <w:t xml:space="preserve"> 158</w:t>
      </w:r>
      <w:r w:rsidR="00C91CD3">
        <w:t xml:space="preserve"> обращений</w:t>
      </w:r>
      <w:r w:rsidR="00461B66">
        <w:t>. В сравнении с прошлым</w:t>
      </w:r>
      <w:r w:rsidR="00DC35C0">
        <w:t xml:space="preserve"> год</w:t>
      </w:r>
      <w:r w:rsidR="0008165E">
        <w:t>ом их число сниз</w:t>
      </w:r>
      <w:r w:rsidR="00C91CD3">
        <w:t xml:space="preserve">илось на </w:t>
      </w:r>
      <w:r w:rsidR="00417AA1">
        <w:t>68</w:t>
      </w:r>
      <w:r w:rsidR="00C91CD3">
        <w:t xml:space="preserve"> (</w:t>
      </w:r>
      <w:r w:rsidR="0008165E">
        <w:t>226</w:t>
      </w:r>
      <w:r w:rsidR="00DC35C0">
        <w:t>)</w:t>
      </w:r>
      <w:r>
        <w:t>.</w:t>
      </w:r>
    </w:p>
    <w:p w:rsidR="00993610" w:rsidRDefault="00993610" w:rsidP="00993610">
      <w:pPr>
        <w:ind w:firstLine="708"/>
        <w:jc w:val="both"/>
      </w:pPr>
      <w:r>
        <w:t>Из различных органов власти для рассмотрения в</w:t>
      </w:r>
      <w:r w:rsidR="00B07ADA">
        <w:t xml:space="preserve"> </w:t>
      </w:r>
      <w:r w:rsidR="00A3570C">
        <w:t>администрацию было переслано 272</w:t>
      </w:r>
      <w:r w:rsidR="00986507">
        <w:t xml:space="preserve"> </w:t>
      </w:r>
      <w:r w:rsidR="00FE1339">
        <w:t>обращени</w:t>
      </w:r>
      <w:r w:rsidR="00417AA1">
        <w:t>я</w:t>
      </w:r>
      <w:r w:rsidR="007D3714">
        <w:t>. Из них:</w:t>
      </w:r>
      <w:r w:rsidR="00C934AD">
        <w:t xml:space="preserve"> фед</w:t>
      </w:r>
      <w:r w:rsidR="00986507">
        <w:t>еральных - 111</w:t>
      </w:r>
      <w:r w:rsidR="00F572AA">
        <w:t xml:space="preserve">, в том числе </w:t>
      </w:r>
      <w:r w:rsidR="00986507">
        <w:t xml:space="preserve">93 </w:t>
      </w:r>
      <w:r>
        <w:t>адресовано Президенту Российской Федерации</w:t>
      </w:r>
      <w:r w:rsidR="00765493">
        <w:t xml:space="preserve">, краевых – </w:t>
      </w:r>
      <w:r w:rsidR="00A3570C">
        <w:t>161</w:t>
      </w:r>
      <w:r>
        <w:t>.</w:t>
      </w:r>
    </w:p>
    <w:p w:rsidR="00993610" w:rsidRDefault="00993610" w:rsidP="00993610">
      <w:pPr>
        <w:ind w:firstLine="708"/>
        <w:jc w:val="both"/>
      </w:pPr>
      <w:r>
        <w:t>Социальный состав заявителей предс</w:t>
      </w:r>
      <w:r w:rsidR="00447A1D">
        <w:t>тавлен основными</w:t>
      </w:r>
      <w:r w:rsidR="00F50820">
        <w:t xml:space="preserve"> гру</w:t>
      </w:r>
      <w:r w:rsidR="00986507">
        <w:t>ппами населения: 275</w:t>
      </w:r>
      <w:r w:rsidR="007D3714">
        <w:t xml:space="preserve"> - пенсионеры</w:t>
      </w:r>
      <w:r w:rsidR="00E12837">
        <w:t xml:space="preserve">, </w:t>
      </w:r>
      <w:r w:rsidR="00A3570C">
        <w:t>64</w:t>
      </w:r>
      <w:r w:rsidR="00986507">
        <w:t xml:space="preserve"> </w:t>
      </w:r>
      <w:r w:rsidR="007D3714">
        <w:t>- работающие</w:t>
      </w:r>
      <w:r>
        <w:t xml:space="preserve"> граждан</w:t>
      </w:r>
      <w:r w:rsidR="007D3714">
        <w:t>е</w:t>
      </w:r>
      <w:r>
        <w:t>, а также домохозяйки и безработные.</w:t>
      </w:r>
    </w:p>
    <w:p w:rsidR="00993610" w:rsidRDefault="00993610" w:rsidP="00993610">
      <w:pPr>
        <w:ind w:firstLine="708"/>
        <w:jc w:val="both"/>
      </w:pPr>
      <w:r>
        <w:t>Из</w:t>
      </w:r>
      <w:r w:rsidR="00986507">
        <w:t xml:space="preserve"> общего числа поступивших писем - 25 </w:t>
      </w:r>
      <w:r w:rsidR="00055031">
        <w:t>коллективных</w:t>
      </w:r>
      <w:r w:rsidR="00F50820">
        <w:t>. Их число</w:t>
      </w:r>
      <w:r w:rsidR="00986507">
        <w:t xml:space="preserve"> сниз</w:t>
      </w:r>
      <w:r w:rsidR="00F50820">
        <w:t>илось в</w:t>
      </w:r>
      <w:r w:rsidR="00BE675A">
        <w:t xml:space="preserve"> сра</w:t>
      </w:r>
      <w:r w:rsidR="00D9375C">
        <w:t>внении с п</w:t>
      </w:r>
      <w:r w:rsidR="00986507">
        <w:t xml:space="preserve">рошлым годом на 13 </w:t>
      </w:r>
      <w:r w:rsidR="00055031">
        <w:t>(</w:t>
      </w:r>
      <w:r w:rsidR="00986507">
        <w:t>38</w:t>
      </w:r>
      <w:r w:rsidR="00FE1339">
        <w:t>)</w:t>
      </w:r>
      <w:r>
        <w:t>.</w:t>
      </w:r>
    </w:p>
    <w:p w:rsidR="007248F9" w:rsidRDefault="007248F9" w:rsidP="00993610">
      <w:pPr>
        <w:ind w:firstLine="708"/>
        <w:jc w:val="both"/>
      </w:pPr>
      <w:r>
        <w:rPr>
          <w:szCs w:val="28"/>
        </w:rPr>
        <w:t>На «телефон доверия» адми</w:t>
      </w:r>
      <w:r w:rsidR="00055031">
        <w:rPr>
          <w:szCs w:val="28"/>
        </w:rPr>
        <w:t>нистрации округа поступило</w:t>
      </w:r>
      <w:r w:rsidR="00986507">
        <w:rPr>
          <w:szCs w:val="28"/>
        </w:rPr>
        <w:t xml:space="preserve"> </w:t>
      </w:r>
      <w:r w:rsidR="005A7E59">
        <w:rPr>
          <w:szCs w:val="28"/>
        </w:rPr>
        <w:t xml:space="preserve">12 </w:t>
      </w:r>
      <w:r w:rsidR="00F50820">
        <w:rPr>
          <w:szCs w:val="28"/>
        </w:rPr>
        <w:t>звонков</w:t>
      </w:r>
      <w:r>
        <w:rPr>
          <w:szCs w:val="28"/>
        </w:rPr>
        <w:t>.</w:t>
      </w:r>
    </w:p>
    <w:p w:rsidR="00B3632F" w:rsidRDefault="00993610" w:rsidP="00993610">
      <w:pPr>
        <w:ind w:firstLine="708"/>
        <w:jc w:val="both"/>
      </w:pPr>
      <w:r>
        <w:t>Наибольшее количество обращений поступило</w:t>
      </w:r>
      <w:r w:rsidR="00FE1339">
        <w:t xml:space="preserve"> от жите</w:t>
      </w:r>
      <w:r w:rsidR="00A3570C">
        <w:t>лей Александровского (293</w:t>
      </w:r>
      <w:r w:rsidR="00C934AD">
        <w:t>),</w:t>
      </w:r>
      <w:r w:rsidR="005A7E59" w:rsidRPr="005A7E59">
        <w:t xml:space="preserve"> </w:t>
      </w:r>
      <w:r w:rsidR="005A7E59">
        <w:t>Калиновского (23),</w:t>
      </w:r>
      <w:r w:rsidR="00C934AD">
        <w:t xml:space="preserve"> </w:t>
      </w:r>
      <w:r w:rsidR="005A7E59">
        <w:t xml:space="preserve">Саблинского (19) </w:t>
      </w:r>
      <w:proofErr w:type="spellStart"/>
      <w:r w:rsidR="00C934AD">
        <w:t>Круглолесского</w:t>
      </w:r>
      <w:proofErr w:type="spellEnd"/>
      <w:r w:rsidR="00C934AD">
        <w:t xml:space="preserve"> (</w:t>
      </w:r>
      <w:r w:rsidR="00A3570C">
        <w:t>13</w:t>
      </w:r>
      <w:r w:rsidR="005B3766">
        <w:t>),</w:t>
      </w:r>
      <w:r w:rsidR="005A7E59">
        <w:t xml:space="preserve"> и</w:t>
      </w:r>
      <w:r w:rsidR="005A7E59" w:rsidRPr="005A7E59">
        <w:t xml:space="preserve"> </w:t>
      </w:r>
      <w:proofErr w:type="spellStart"/>
      <w:r w:rsidR="005A7E59">
        <w:t>Средненского</w:t>
      </w:r>
      <w:proofErr w:type="spellEnd"/>
      <w:r w:rsidR="005A7E59">
        <w:t xml:space="preserve"> (11) </w:t>
      </w:r>
      <w:r w:rsidR="00B3632F">
        <w:t>территориальных отделов.</w:t>
      </w:r>
    </w:p>
    <w:p w:rsidR="00993610" w:rsidRDefault="00B3632F" w:rsidP="00993610">
      <w:pPr>
        <w:ind w:firstLine="708"/>
        <w:jc w:val="both"/>
      </w:pPr>
      <w:r>
        <w:t>Меньше о</w:t>
      </w:r>
      <w:r w:rsidR="003A11A8">
        <w:t>бращ</w:t>
      </w:r>
      <w:r w:rsidR="00055031">
        <w:t>ались ж</w:t>
      </w:r>
      <w:r w:rsidR="005A7E59">
        <w:t>ители</w:t>
      </w:r>
      <w:r w:rsidR="005A7E59" w:rsidRPr="005A7E59">
        <w:t xml:space="preserve"> </w:t>
      </w:r>
      <w:r w:rsidR="005A7E59">
        <w:t>Грушевского (10), С</w:t>
      </w:r>
      <w:r w:rsidR="00D9375C">
        <w:t>ев</w:t>
      </w:r>
      <w:r w:rsidR="005A7E59">
        <w:t xml:space="preserve">ерного (10), </w:t>
      </w:r>
      <w:r w:rsidR="00055031">
        <w:t>и Новокавказского (</w:t>
      </w:r>
      <w:r w:rsidR="005A7E59">
        <w:t>7</w:t>
      </w:r>
      <w:r w:rsidR="00055031">
        <w:t xml:space="preserve">) </w:t>
      </w:r>
      <w:r w:rsidR="00FE1339">
        <w:t xml:space="preserve">территориальных </w:t>
      </w:r>
      <w:r>
        <w:t>отделов</w:t>
      </w:r>
      <w:r w:rsidR="00C60E3A">
        <w:t>.</w:t>
      </w:r>
    </w:p>
    <w:p w:rsidR="00BA4FA1" w:rsidRDefault="00B3632F" w:rsidP="000A3AA1">
      <w:pPr>
        <w:jc w:val="both"/>
      </w:pPr>
      <w:r>
        <w:t xml:space="preserve">          О</w:t>
      </w:r>
      <w:r w:rsidR="00993610">
        <w:t>т граждан,</w:t>
      </w:r>
      <w:r w:rsidR="00E12837">
        <w:t xml:space="preserve"> проживающих за пределами округа</w:t>
      </w:r>
      <w:r w:rsidR="00993610">
        <w:t xml:space="preserve"> и края</w:t>
      </w:r>
      <w:r w:rsidR="00E12837">
        <w:t xml:space="preserve"> получено </w:t>
      </w:r>
      <w:r w:rsidR="00A3570C">
        <w:t>44</w:t>
      </w:r>
      <w:r w:rsidR="005A7E59">
        <w:t xml:space="preserve"> </w:t>
      </w:r>
      <w:r w:rsidR="00F74AA1">
        <w:t>письма</w:t>
      </w:r>
      <w:r w:rsidR="00993610">
        <w:t xml:space="preserve">. </w:t>
      </w:r>
    </w:p>
    <w:p w:rsidR="0085537F" w:rsidRDefault="00993610" w:rsidP="0085537F">
      <w:pPr>
        <w:ind w:firstLine="708"/>
        <w:jc w:val="both"/>
      </w:pPr>
      <w:r>
        <w:t>По результатам классификации содержащихс</w:t>
      </w:r>
      <w:r w:rsidR="00BA4FA1">
        <w:t>я в обращениях вопросов, следует отметить</w:t>
      </w:r>
      <w:r w:rsidR="000C160F">
        <w:t xml:space="preserve"> основные тематические группы:</w:t>
      </w:r>
    </w:p>
    <w:p w:rsidR="00396A69" w:rsidRDefault="00396A69" w:rsidP="0085537F">
      <w:pPr>
        <w:ind w:firstLine="708"/>
        <w:jc w:val="both"/>
      </w:pPr>
      <w:r>
        <w:t>-</w:t>
      </w:r>
      <w:r w:rsidR="00A3570C">
        <w:t>социальная защита населения – 62 (увеличилось на 17</w:t>
      </w:r>
      <w:r w:rsidR="000C04E8">
        <w:t xml:space="preserve"> в сравнении с 2023 </w:t>
      </w:r>
    </w:p>
    <w:p w:rsidR="000C04E8" w:rsidRDefault="000C04E8" w:rsidP="0085537F">
      <w:pPr>
        <w:ind w:firstLine="708"/>
        <w:jc w:val="both"/>
      </w:pPr>
      <w:r>
        <w:t xml:space="preserve">годом); </w:t>
      </w:r>
    </w:p>
    <w:p w:rsidR="000C04E8" w:rsidRDefault="00396A69" w:rsidP="0085537F">
      <w:pPr>
        <w:ind w:firstLine="708"/>
        <w:jc w:val="both"/>
      </w:pPr>
      <w:r>
        <w:t>-</w:t>
      </w:r>
      <w:r w:rsidR="009E734A">
        <w:t>транспортное обслуживание населения - 32 (больше 2023 года на 8);</w:t>
      </w:r>
    </w:p>
    <w:p w:rsidR="00396A69" w:rsidRDefault="00396A69" w:rsidP="000C04E8">
      <w:pPr>
        <w:ind w:firstLine="708"/>
        <w:jc w:val="both"/>
      </w:pPr>
      <w:r>
        <w:t>-</w:t>
      </w:r>
      <w:r w:rsidR="000C04E8">
        <w:t xml:space="preserve">образование – </w:t>
      </w:r>
      <w:r w:rsidR="00FC3EEA">
        <w:t>35 (на 4</w:t>
      </w:r>
      <w:r w:rsidR="009E734A">
        <w:t xml:space="preserve"> обращения больше, чем в прошлом году);</w:t>
      </w:r>
      <w:r w:rsidRPr="00396A69">
        <w:t xml:space="preserve"> </w:t>
      </w:r>
    </w:p>
    <w:p w:rsidR="00396A69" w:rsidRDefault="00396A69" w:rsidP="000C04E8">
      <w:pPr>
        <w:ind w:firstLine="708"/>
        <w:jc w:val="both"/>
      </w:pPr>
      <w:r>
        <w:t xml:space="preserve">-организация торговой деятельности, экономическое развитие – 8 (больше </w:t>
      </w:r>
    </w:p>
    <w:p w:rsidR="000C04E8" w:rsidRDefault="00396A69" w:rsidP="00396A69">
      <w:pPr>
        <w:ind w:firstLine="708"/>
        <w:jc w:val="both"/>
      </w:pPr>
      <w:r>
        <w:t xml:space="preserve"> на 3 обращения);   </w:t>
      </w:r>
      <w:r w:rsidR="000C04E8">
        <w:t xml:space="preserve">    </w:t>
      </w:r>
    </w:p>
    <w:p w:rsidR="00396A69" w:rsidRDefault="009E734A" w:rsidP="009E734A">
      <w:pPr>
        <w:jc w:val="both"/>
      </w:pPr>
      <w:r>
        <w:t xml:space="preserve"> </w:t>
      </w:r>
      <w:r w:rsidR="000C04E8">
        <w:t xml:space="preserve">   </w:t>
      </w:r>
      <w:r>
        <w:t xml:space="preserve">     </w:t>
      </w:r>
      <w:r w:rsidR="00396A69">
        <w:t xml:space="preserve"> -</w:t>
      </w:r>
      <w:r>
        <w:t xml:space="preserve"> здравоохранение –  6 (осталось на уровне прошлого года);    </w:t>
      </w:r>
    </w:p>
    <w:p w:rsidR="00396A69" w:rsidRDefault="00396A69" w:rsidP="00396A69">
      <w:pPr>
        <w:ind w:firstLine="708"/>
        <w:jc w:val="both"/>
      </w:pPr>
      <w:r>
        <w:t xml:space="preserve">-работа учреждений культуры, спорта –  4 (не изменилось в сравнении с </w:t>
      </w:r>
    </w:p>
    <w:p w:rsidR="00152705" w:rsidRDefault="00396A69" w:rsidP="00396A69">
      <w:pPr>
        <w:ind w:firstLine="708"/>
        <w:jc w:val="both"/>
      </w:pPr>
      <w:r>
        <w:t xml:space="preserve"> 2023 годом);    </w:t>
      </w:r>
    </w:p>
    <w:p w:rsidR="00396A69" w:rsidRDefault="009E734A" w:rsidP="00E12837">
      <w:pPr>
        <w:jc w:val="both"/>
      </w:pPr>
      <w:r>
        <w:t xml:space="preserve">          </w:t>
      </w:r>
      <w:r w:rsidR="00396A69">
        <w:t>-</w:t>
      </w:r>
      <w:r w:rsidR="00E12837">
        <w:t xml:space="preserve">состояние дорог, придомовых территорий, благоустройство населенных </w:t>
      </w:r>
    </w:p>
    <w:p w:rsidR="00E12837" w:rsidRDefault="00396A69" w:rsidP="00E12837">
      <w:pPr>
        <w:jc w:val="both"/>
      </w:pPr>
      <w:r>
        <w:t xml:space="preserve">           </w:t>
      </w:r>
      <w:r w:rsidR="00E12837">
        <w:t xml:space="preserve">пунктов - </w:t>
      </w:r>
      <w:r w:rsidR="004E48E4">
        <w:t>145 (снизилось на 7</w:t>
      </w:r>
      <w:r w:rsidR="009E734A">
        <w:t xml:space="preserve"> в сравнении с прошлым годом);</w:t>
      </w:r>
      <w:r w:rsidR="00D9375C">
        <w:t xml:space="preserve">    </w:t>
      </w:r>
    </w:p>
    <w:p w:rsidR="00E12837" w:rsidRDefault="0035481E" w:rsidP="0035481E">
      <w:pPr>
        <w:jc w:val="both"/>
      </w:pPr>
      <w:r>
        <w:t xml:space="preserve">          </w:t>
      </w:r>
      <w:r w:rsidR="00396A69">
        <w:t>-</w:t>
      </w:r>
      <w:r w:rsidR="00D9375C">
        <w:t xml:space="preserve">жилищно-коммунальная сфера –  </w:t>
      </w:r>
      <w:r w:rsidR="00FC3EEA">
        <w:t>84 (на 28</w:t>
      </w:r>
      <w:r w:rsidR="00396A69">
        <w:t xml:space="preserve"> обращений меньше);</w:t>
      </w:r>
      <w:r w:rsidR="00D9375C">
        <w:t xml:space="preserve">   </w:t>
      </w:r>
      <w:r w:rsidR="00E12837">
        <w:t xml:space="preserve">  </w:t>
      </w:r>
    </w:p>
    <w:p w:rsidR="00396A69" w:rsidRDefault="00396A69" w:rsidP="00396A69">
      <w:pPr>
        <w:jc w:val="both"/>
      </w:pPr>
      <w:r>
        <w:t xml:space="preserve">         </w:t>
      </w:r>
      <w:r w:rsidR="0035481E">
        <w:t xml:space="preserve"> </w:t>
      </w:r>
      <w:r>
        <w:t>-</w:t>
      </w:r>
      <w:r w:rsidR="00E12837">
        <w:t xml:space="preserve">земельные и арендные отношения, кадастровый учет </w:t>
      </w:r>
      <w:r w:rsidR="00D9375C">
        <w:t>–</w:t>
      </w:r>
      <w:r w:rsidR="00E12837">
        <w:t xml:space="preserve"> </w:t>
      </w:r>
      <w:r>
        <w:t xml:space="preserve">30 (меньше, чем в </w:t>
      </w:r>
    </w:p>
    <w:p w:rsidR="0035481E" w:rsidRDefault="00396A69" w:rsidP="00396A69">
      <w:pPr>
        <w:jc w:val="both"/>
      </w:pPr>
      <w:r>
        <w:t xml:space="preserve">           2023 году на 11);</w:t>
      </w:r>
    </w:p>
    <w:p w:rsidR="00F120EA" w:rsidRPr="004B25CB" w:rsidRDefault="0085537F" w:rsidP="004B417A">
      <w:pPr>
        <w:jc w:val="both"/>
      </w:pPr>
      <w:r>
        <w:t xml:space="preserve">         </w:t>
      </w:r>
      <w:r w:rsidR="004B417A">
        <w:t xml:space="preserve">  </w:t>
      </w:r>
      <w:r w:rsidR="00993610">
        <w:t xml:space="preserve">другие </w:t>
      </w:r>
      <w:r w:rsidR="00B3632F">
        <w:t>–</w:t>
      </w:r>
      <w:r w:rsidR="004B417A">
        <w:t xml:space="preserve"> </w:t>
      </w:r>
      <w:r w:rsidR="00396A69">
        <w:t>24</w:t>
      </w:r>
      <w:r w:rsidR="00F60029">
        <w:t>.</w:t>
      </w:r>
    </w:p>
    <w:p w:rsidR="007248F9" w:rsidRDefault="007248F9" w:rsidP="007248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B25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установленные законом сроки, поступившие обращения</w:t>
      </w:r>
      <w:r w:rsidR="004B25CB">
        <w:rPr>
          <w:sz w:val="28"/>
          <w:szCs w:val="28"/>
        </w:rPr>
        <w:t xml:space="preserve"> направлены на рассмотрение д</w:t>
      </w:r>
      <w:r w:rsidR="00447A1D">
        <w:rPr>
          <w:sz w:val="28"/>
          <w:szCs w:val="28"/>
        </w:rPr>
        <w:t>олжностным лицам</w:t>
      </w:r>
      <w:r w:rsidR="004B25CB">
        <w:rPr>
          <w:sz w:val="28"/>
          <w:szCs w:val="28"/>
        </w:rPr>
        <w:t xml:space="preserve"> </w:t>
      </w:r>
      <w:r>
        <w:rPr>
          <w:sz w:val="28"/>
          <w:szCs w:val="28"/>
        </w:rPr>
        <w:t>уп</w:t>
      </w:r>
      <w:r w:rsidR="004B25CB">
        <w:rPr>
          <w:sz w:val="28"/>
          <w:szCs w:val="28"/>
        </w:rPr>
        <w:t>равлений</w:t>
      </w:r>
      <w:r w:rsidR="007D3714">
        <w:rPr>
          <w:sz w:val="28"/>
          <w:szCs w:val="28"/>
        </w:rPr>
        <w:t>, отделов</w:t>
      </w:r>
      <w:r>
        <w:rPr>
          <w:sz w:val="28"/>
          <w:szCs w:val="28"/>
        </w:rPr>
        <w:t xml:space="preserve"> администрации. </w:t>
      </w:r>
    </w:p>
    <w:p w:rsidR="00EE0E61" w:rsidRDefault="007F7ACD" w:rsidP="007F7A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итогам рассмотрения обращений</w:t>
      </w:r>
      <w:r w:rsidR="00D603D9">
        <w:rPr>
          <w:sz w:val="28"/>
          <w:szCs w:val="28"/>
        </w:rPr>
        <w:t xml:space="preserve"> 388</w:t>
      </w:r>
      <w:r w:rsidR="004E48E4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 нап</w:t>
      </w:r>
      <w:r w:rsidR="001E3C48">
        <w:rPr>
          <w:sz w:val="28"/>
          <w:szCs w:val="28"/>
        </w:rPr>
        <w:t xml:space="preserve">равлены ответы </w:t>
      </w:r>
      <w:r w:rsidR="00B5498B">
        <w:rPr>
          <w:sz w:val="28"/>
          <w:szCs w:val="28"/>
        </w:rPr>
        <w:t>разъяснительного</w:t>
      </w:r>
      <w:r w:rsidR="001E3C48">
        <w:rPr>
          <w:sz w:val="28"/>
          <w:szCs w:val="28"/>
        </w:rPr>
        <w:t xml:space="preserve"> и</w:t>
      </w:r>
      <w:r w:rsidR="003C35A6">
        <w:rPr>
          <w:sz w:val="28"/>
          <w:szCs w:val="28"/>
        </w:rPr>
        <w:t xml:space="preserve"> рекомендательного характера, </w:t>
      </w:r>
      <w:r w:rsidR="004E48E4">
        <w:rPr>
          <w:sz w:val="28"/>
          <w:szCs w:val="28"/>
        </w:rPr>
        <w:t>42</w:t>
      </w:r>
      <w:r w:rsidR="00D94AD8">
        <w:rPr>
          <w:sz w:val="28"/>
          <w:szCs w:val="28"/>
        </w:rPr>
        <w:t xml:space="preserve"> - решены</w:t>
      </w:r>
      <w:r>
        <w:rPr>
          <w:sz w:val="28"/>
          <w:szCs w:val="28"/>
        </w:rPr>
        <w:t xml:space="preserve"> положительно или приняты конкретные меры. </w:t>
      </w:r>
    </w:p>
    <w:p w:rsidR="00EE0E61" w:rsidRDefault="00EE0E61" w:rsidP="007F7A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68CE">
        <w:rPr>
          <w:sz w:val="28"/>
          <w:szCs w:val="28"/>
        </w:rPr>
        <w:t>За анализируемы</w:t>
      </w:r>
      <w:r w:rsidR="009135B9">
        <w:rPr>
          <w:sz w:val="28"/>
          <w:szCs w:val="28"/>
        </w:rPr>
        <w:t>й</w:t>
      </w:r>
      <w:r w:rsidR="009B68CE">
        <w:rPr>
          <w:sz w:val="28"/>
          <w:szCs w:val="28"/>
        </w:rPr>
        <w:t xml:space="preserve"> период </w:t>
      </w:r>
      <w:r w:rsidR="00384D53">
        <w:rPr>
          <w:sz w:val="28"/>
          <w:szCs w:val="28"/>
        </w:rPr>
        <w:t>главой</w:t>
      </w:r>
      <w:r w:rsidR="00F74AA1">
        <w:rPr>
          <w:sz w:val="28"/>
          <w:szCs w:val="28"/>
        </w:rPr>
        <w:t xml:space="preserve"> округа </w:t>
      </w:r>
      <w:r w:rsidR="00FB233F">
        <w:rPr>
          <w:sz w:val="28"/>
          <w:szCs w:val="28"/>
        </w:rPr>
        <w:t>в ходе проведен</w:t>
      </w:r>
      <w:r w:rsidR="00384D53">
        <w:rPr>
          <w:sz w:val="28"/>
          <w:szCs w:val="28"/>
        </w:rPr>
        <w:t>ия личных приемов граждан</w:t>
      </w:r>
      <w:r w:rsidR="00FB233F">
        <w:rPr>
          <w:sz w:val="28"/>
          <w:szCs w:val="28"/>
        </w:rPr>
        <w:t xml:space="preserve"> приняты жители по вопросам</w:t>
      </w:r>
      <w:r w:rsidR="00D94AD8">
        <w:rPr>
          <w:sz w:val="28"/>
          <w:szCs w:val="28"/>
        </w:rPr>
        <w:t xml:space="preserve"> </w:t>
      </w:r>
      <w:r w:rsidR="004E48E4">
        <w:rPr>
          <w:sz w:val="28"/>
          <w:szCs w:val="28"/>
        </w:rPr>
        <w:t xml:space="preserve">социальных выплат; </w:t>
      </w:r>
      <w:r w:rsidR="00D94AD8">
        <w:rPr>
          <w:sz w:val="28"/>
          <w:szCs w:val="28"/>
        </w:rPr>
        <w:t>работы</w:t>
      </w:r>
      <w:r w:rsidR="00FB233F">
        <w:rPr>
          <w:sz w:val="28"/>
          <w:szCs w:val="28"/>
        </w:rPr>
        <w:t xml:space="preserve"> жилищн</w:t>
      </w:r>
      <w:r w:rsidR="00153883">
        <w:rPr>
          <w:sz w:val="28"/>
          <w:szCs w:val="28"/>
        </w:rPr>
        <w:t>о-коммунального хозяйства;</w:t>
      </w:r>
      <w:r w:rsidR="00FB233F">
        <w:rPr>
          <w:sz w:val="28"/>
          <w:szCs w:val="28"/>
        </w:rPr>
        <w:t xml:space="preserve"> благоустройства поселений</w:t>
      </w:r>
      <w:r w:rsidR="00153883">
        <w:rPr>
          <w:sz w:val="28"/>
          <w:szCs w:val="28"/>
        </w:rPr>
        <w:t>; и</w:t>
      </w:r>
      <w:r w:rsidR="00384D53">
        <w:rPr>
          <w:sz w:val="28"/>
          <w:szCs w:val="28"/>
        </w:rPr>
        <w:t xml:space="preserve"> другим</w:t>
      </w:r>
      <w:r w:rsidR="00153883">
        <w:rPr>
          <w:sz w:val="28"/>
          <w:szCs w:val="28"/>
        </w:rPr>
        <w:t xml:space="preserve">. Разъяснительная </w:t>
      </w:r>
      <w:r w:rsidR="00D829D1">
        <w:rPr>
          <w:sz w:val="28"/>
          <w:szCs w:val="28"/>
        </w:rPr>
        <w:t>и</w:t>
      </w:r>
      <w:r w:rsidR="00FB233F">
        <w:rPr>
          <w:sz w:val="28"/>
          <w:szCs w:val="28"/>
        </w:rPr>
        <w:t>нформация доведена обратившимся в ходе проведения приемов</w:t>
      </w:r>
      <w:r w:rsidR="00384D53">
        <w:rPr>
          <w:sz w:val="28"/>
          <w:szCs w:val="28"/>
        </w:rPr>
        <w:t>, а также направлены</w:t>
      </w:r>
      <w:r w:rsidR="00D94AD8">
        <w:rPr>
          <w:sz w:val="28"/>
          <w:szCs w:val="28"/>
        </w:rPr>
        <w:t xml:space="preserve"> письменные ответы</w:t>
      </w:r>
      <w:r w:rsidR="00384D53">
        <w:rPr>
          <w:sz w:val="28"/>
          <w:szCs w:val="28"/>
        </w:rPr>
        <w:t xml:space="preserve"> посредством почтовой связи</w:t>
      </w:r>
      <w:r w:rsidR="00FB233F">
        <w:rPr>
          <w:sz w:val="28"/>
          <w:szCs w:val="28"/>
        </w:rPr>
        <w:t xml:space="preserve">. </w:t>
      </w:r>
    </w:p>
    <w:p w:rsidR="001E3C48" w:rsidRPr="003A40C4" w:rsidRDefault="007F7ACD" w:rsidP="009B22B7">
      <w:pPr>
        <w:jc w:val="both"/>
      </w:pPr>
      <w:r>
        <w:rPr>
          <w:szCs w:val="28"/>
        </w:rPr>
        <w:t xml:space="preserve">           </w:t>
      </w:r>
      <w:r w:rsidR="00117DC4">
        <w:rPr>
          <w:szCs w:val="28"/>
        </w:rPr>
        <w:t>В целях активного взаимодействия с населением, а также информировани</w:t>
      </w:r>
      <w:r w:rsidR="00F74AA1">
        <w:rPr>
          <w:szCs w:val="28"/>
        </w:rPr>
        <w:t>я граждан о проводимой работе,</w:t>
      </w:r>
      <w:r w:rsidR="00EC2718">
        <w:rPr>
          <w:szCs w:val="28"/>
        </w:rPr>
        <w:t xml:space="preserve"> А.В. Щекиным</w:t>
      </w:r>
      <w:r w:rsidR="00B5498B">
        <w:rPr>
          <w:szCs w:val="28"/>
        </w:rPr>
        <w:t xml:space="preserve"> </w:t>
      </w:r>
      <w:r w:rsidR="004E48E4">
        <w:rPr>
          <w:szCs w:val="28"/>
        </w:rPr>
        <w:t xml:space="preserve">проведено двенадцать </w:t>
      </w:r>
      <w:r w:rsidR="00EC2718">
        <w:rPr>
          <w:szCs w:val="28"/>
        </w:rPr>
        <w:t xml:space="preserve">«прямых линий» </w:t>
      </w:r>
      <w:r w:rsidR="00026CF4">
        <w:rPr>
          <w:szCs w:val="28"/>
        </w:rPr>
        <w:t>с жителями Алексан</w:t>
      </w:r>
      <w:r w:rsidR="00EC2718">
        <w:rPr>
          <w:szCs w:val="28"/>
        </w:rPr>
        <w:t>дровского муниципального округа</w:t>
      </w:r>
      <w:r w:rsidR="00026CF4">
        <w:rPr>
          <w:szCs w:val="28"/>
        </w:rPr>
        <w:t>,</w:t>
      </w:r>
      <w:r w:rsidR="00447A1D">
        <w:rPr>
          <w:szCs w:val="28"/>
        </w:rPr>
        <w:t xml:space="preserve"> в ходе которых</w:t>
      </w:r>
      <w:r w:rsidR="00EC2718">
        <w:rPr>
          <w:szCs w:val="28"/>
        </w:rPr>
        <w:t xml:space="preserve"> задано более</w:t>
      </w:r>
      <w:r w:rsidR="004E48E4">
        <w:rPr>
          <w:szCs w:val="28"/>
        </w:rPr>
        <w:t xml:space="preserve"> 130 </w:t>
      </w:r>
      <w:r w:rsidR="00117DC4">
        <w:rPr>
          <w:szCs w:val="28"/>
        </w:rPr>
        <w:t xml:space="preserve">вопросов. На большинство из них </w:t>
      </w:r>
      <w:r w:rsidR="00F120EA">
        <w:rPr>
          <w:szCs w:val="28"/>
        </w:rPr>
        <w:t xml:space="preserve">главой </w:t>
      </w:r>
      <w:r w:rsidR="00920F6D">
        <w:rPr>
          <w:szCs w:val="28"/>
        </w:rPr>
        <w:t xml:space="preserve">даны ответы </w:t>
      </w:r>
      <w:r w:rsidR="001E3C48">
        <w:rPr>
          <w:szCs w:val="28"/>
        </w:rPr>
        <w:t>в ходе проведения «прямых линий</w:t>
      </w:r>
      <w:r w:rsidR="00F120EA">
        <w:rPr>
          <w:szCs w:val="28"/>
        </w:rPr>
        <w:t xml:space="preserve">», </w:t>
      </w:r>
      <w:r w:rsidR="007D3714">
        <w:rPr>
          <w:szCs w:val="28"/>
        </w:rPr>
        <w:t xml:space="preserve">а также </w:t>
      </w:r>
      <w:r w:rsidR="00F120EA">
        <w:rPr>
          <w:szCs w:val="28"/>
        </w:rPr>
        <w:t>размещены на официальной странице главы</w:t>
      </w:r>
      <w:r w:rsidR="00DB04DA">
        <w:t xml:space="preserve"> в </w:t>
      </w:r>
      <w:proofErr w:type="spellStart"/>
      <w:r w:rsidR="00DB04DA">
        <w:t>Телеграм</w:t>
      </w:r>
      <w:proofErr w:type="spellEnd"/>
      <w:r w:rsidR="00DB04DA">
        <w:t>-канале,</w:t>
      </w:r>
      <w:r w:rsidR="003A40C4">
        <w:t xml:space="preserve"> социальных сетях «</w:t>
      </w:r>
      <w:proofErr w:type="spellStart"/>
      <w:r w:rsidR="003A40C4">
        <w:t>ВКонтакте</w:t>
      </w:r>
      <w:proofErr w:type="spellEnd"/>
      <w:r w:rsidR="003A40C4">
        <w:t>», «Одноклассники»</w:t>
      </w:r>
      <w:r w:rsidR="007D3714">
        <w:rPr>
          <w:szCs w:val="28"/>
        </w:rPr>
        <w:t xml:space="preserve"> и</w:t>
      </w:r>
      <w:r w:rsidR="00F120EA">
        <w:rPr>
          <w:szCs w:val="28"/>
        </w:rPr>
        <w:t xml:space="preserve"> направлены обратив</w:t>
      </w:r>
      <w:r w:rsidR="002C2FBB">
        <w:rPr>
          <w:szCs w:val="28"/>
        </w:rPr>
        <w:t>шимся по почте</w:t>
      </w:r>
      <w:r w:rsidR="00F120EA">
        <w:rPr>
          <w:szCs w:val="28"/>
        </w:rPr>
        <w:t>.</w:t>
      </w:r>
    </w:p>
    <w:p w:rsidR="00117DC4" w:rsidRDefault="00117DC4" w:rsidP="00F120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28F1">
        <w:rPr>
          <w:sz w:val="28"/>
          <w:szCs w:val="28"/>
        </w:rPr>
        <w:t>Активно используется жителями округа портал обратной связи (ПОС), ч</w:t>
      </w:r>
      <w:r w:rsidR="003A40C4">
        <w:rPr>
          <w:sz w:val="28"/>
          <w:szCs w:val="28"/>
        </w:rPr>
        <w:t>ер</w:t>
      </w:r>
      <w:r w:rsidR="00F74AA1">
        <w:rPr>
          <w:sz w:val="28"/>
          <w:szCs w:val="28"/>
        </w:rPr>
        <w:t>ез который поступило 152</w:t>
      </w:r>
      <w:r w:rsidR="00340D9F">
        <w:rPr>
          <w:sz w:val="28"/>
          <w:szCs w:val="28"/>
        </w:rPr>
        <w:t xml:space="preserve"> </w:t>
      </w:r>
      <w:r w:rsidR="00F74AA1">
        <w:rPr>
          <w:sz w:val="28"/>
          <w:szCs w:val="28"/>
        </w:rPr>
        <w:t>обращения</w:t>
      </w:r>
      <w:r w:rsidR="009135B9">
        <w:rPr>
          <w:sz w:val="28"/>
          <w:szCs w:val="28"/>
        </w:rPr>
        <w:t xml:space="preserve"> по вопросам благоустройства</w:t>
      </w:r>
      <w:r w:rsidR="00852C9B">
        <w:rPr>
          <w:sz w:val="28"/>
          <w:szCs w:val="28"/>
        </w:rPr>
        <w:t xml:space="preserve"> поселений </w:t>
      </w:r>
      <w:r w:rsidR="009135B9">
        <w:rPr>
          <w:sz w:val="28"/>
          <w:szCs w:val="28"/>
        </w:rPr>
        <w:t>и</w:t>
      </w:r>
      <w:r w:rsidR="005328F1">
        <w:rPr>
          <w:sz w:val="28"/>
          <w:szCs w:val="28"/>
        </w:rPr>
        <w:t xml:space="preserve"> жилищно-коммунального хозяйства. </w:t>
      </w:r>
    </w:p>
    <w:p w:rsidR="009135B9" w:rsidRDefault="005328F1" w:rsidP="00F120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5B9">
        <w:rPr>
          <w:sz w:val="28"/>
          <w:szCs w:val="28"/>
        </w:rPr>
        <w:t xml:space="preserve">           Через автоматизированную систему</w:t>
      </w:r>
      <w:r>
        <w:rPr>
          <w:sz w:val="28"/>
          <w:szCs w:val="28"/>
        </w:rPr>
        <w:t xml:space="preserve"> управления в социальны</w:t>
      </w:r>
      <w:r w:rsidR="009135B9">
        <w:rPr>
          <w:sz w:val="28"/>
          <w:szCs w:val="28"/>
        </w:rPr>
        <w:t>х сетях «Инцидент Менеджмент» з</w:t>
      </w:r>
      <w:r>
        <w:rPr>
          <w:sz w:val="28"/>
          <w:szCs w:val="28"/>
        </w:rPr>
        <w:t>а анали</w:t>
      </w:r>
      <w:r w:rsidR="003A40C4">
        <w:rPr>
          <w:sz w:val="28"/>
          <w:szCs w:val="28"/>
        </w:rPr>
        <w:t>з</w:t>
      </w:r>
      <w:r w:rsidR="00D9375C">
        <w:rPr>
          <w:sz w:val="28"/>
          <w:szCs w:val="28"/>
        </w:rPr>
        <w:t>ируе</w:t>
      </w:r>
      <w:r w:rsidR="00F74AA1">
        <w:rPr>
          <w:sz w:val="28"/>
          <w:szCs w:val="28"/>
        </w:rPr>
        <w:t xml:space="preserve">мый период зафиксировано 1011 </w:t>
      </w:r>
      <w:r w:rsidR="009F5B0E">
        <w:rPr>
          <w:sz w:val="28"/>
          <w:szCs w:val="28"/>
        </w:rPr>
        <w:t>сообщений</w:t>
      </w:r>
      <w:r>
        <w:rPr>
          <w:sz w:val="28"/>
          <w:szCs w:val="28"/>
        </w:rPr>
        <w:t xml:space="preserve">. Основными вопросами </w:t>
      </w:r>
      <w:r w:rsidR="008B3A51">
        <w:rPr>
          <w:sz w:val="28"/>
          <w:szCs w:val="28"/>
        </w:rPr>
        <w:t>я</w:t>
      </w:r>
      <w:r w:rsidR="00153883">
        <w:rPr>
          <w:sz w:val="28"/>
          <w:szCs w:val="28"/>
        </w:rPr>
        <w:t>вляются проблемы ремонта дорог, уличного освещения, вывоза ТКО и другие.</w:t>
      </w:r>
      <w:r>
        <w:rPr>
          <w:sz w:val="28"/>
          <w:szCs w:val="28"/>
        </w:rPr>
        <w:t xml:space="preserve">           </w:t>
      </w:r>
    </w:p>
    <w:p w:rsidR="001E3C48" w:rsidRDefault="00340D9F" w:rsidP="005B1986">
      <w:pPr>
        <w:ind w:firstLine="567"/>
        <w:jc w:val="both"/>
        <w:rPr>
          <w:szCs w:val="28"/>
        </w:rPr>
      </w:pPr>
      <w:r>
        <w:rPr>
          <w:szCs w:val="28"/>
        </w:rPr>
        <w:t xml:space="preserve">    </w:t>
      </w:r>
      <w:r w:rsidR="005328F1">
        <w:rPr>
          <w:szCs w:val="28"/>
        </w:rPr>
        <w:t>Администрацией округа</w:t>
      </w:r>
      <w:r w:rsidR="00900715">
        <w:rPr>
          <w:szCs w:val="28"/>
        </w:rPr>
        <w:t xml:space="preserve"> организованы</w:t>
      </w:r>
      <w:r w:rsidR="001E3C48">
        <w:rPr>
          <w:szCs w:val="28"/>
        </w:rPr>
        <w:t xml:space="preserve"> и проведены выездные приемы граждан по </w:t>
      </w:r>
      <w:r w:rsidR="003A40C4">
        <w:rPr>
          <w:szCs w:val="28"/>
        </w:rPr>
        <w:t>личным вопросам</w:t>
      </w:r>
      <w:r w:rsidR="002C2FBB">
        <w:rPr>
          <w:szCs w:val="28"/>
        </w:rPr>
        <w:t xml:space="preserve"> заместителями председателя Правительства Ставропольского края,</w:t>
      </w:r>
      <w:r w:rsidR="00902C6C">
        <w:rPr>
          <w:szCs w:val="28"/>
        </w:rPr>
        <w:t xml:space="preserve"> </w:t>
      </w:r>
      <w:r w:rsidR="00902C6C" w:rsidRPr="00902C6C">
        <w:rPr>
          <w:rStyle w:val="a3"/>
          <w:color w:val="000000"/>
          <w:szCs w:val="28"/>
          <w:u w:val="none"/>
          <w:bdr w:val="none" w:sz="0" w:space="0" w:color="auto" w:frame="1"/>
        </w:rPr>
        <w:t>и</w:t>
      </w:r>
      <w:r w:rsidR="00902C6C" w:rsidRPr="00902C6C">
        <w:rPr>
          <w:rStyle w:val="af"/>
          <w:b w:val="0"/>
          <w:color w:val="000000"/>
          <w:szCs w:val="28"/>
          <w:bdr w:val="none" w:sz="0" w:space="0" w:color="auto" w:frame="1"/>
        </w:rPr>
        <w:t>сполняющ</w:t>
      </w:r>
      <w:r w:rsidR="00902C6C">
        <w:rPr>
          <w:rStyle w:val="af"/>
          <w:b w:val="0"/>
          <w:color w:val="000000"/>
          <w:szCs w:val="28"/>
          <w:bdr w:val="none" w:sz="0" w:space="0" w:color="auto" w:frame="1"/>
        </w:rPr>
        <w:t>ей</w:t>
      </w:r>
      <w:r w:rsidR="00902C6C" w:rsidRPr="00902C6C">
        <w:rPr>
          <w:rStyle w:val="af"/>
          <w:b w:val="0"/>
          <w:color w:val="000000"/>
          <w:szCs w:val="28"/>
          <w:bdr w:val="none" w:sz="0" w:space="0" w:color="auto" w:frame="1"/>
        </w:rPr>
        <w:t xml:space="preserve"> обязанности заместителя председателя Правительства Ставропольского края, руководителя аппарата Правительства </w:t>
      </w:r>
      <w:r w:rsidR="00902C6C">
        <w:rPr>
          <w:rStyle w:val="af"/>
          <w:b w:val="0"/>
          <w:color w:val="000000"/>
          <w:szCs w:val="28"/>
          <w:bdr w:val="none" w:sz="0" w:space="0" w:color="auto" w:frame="1"/>
        </w:rPr>
        <w:t>Ставропольского края заместителем</w:t>
      </w:r>
      <w:r w:rsidR="00902C6C" w:rsidRPr="00902C6C">
        <w:rPr>
          <w:rStyle w:val="af"/>
          <w:b w:val="0"/>
          <w:color w:val="000000"/>
          <w:szCs w:val="28"/>
          <w:bdr w:val="none" w:sz="0" w:space="0" w:color="auto" w:frame="1"/>
        </w:rPr>
        <w:t xml:space="preserve"> руководителя аппарата Правительства </w:t>
      </w:r>
      <w:r w:rsidR="00902C6C" w:rsidRPr="00902C6C">
        <w:rPr>
          <w:color w:val="000000"/>
          <w:szCs w:val="28"/>
          <w:shd w:val="clear" w:color="auto" w:fill="FFFFFF"/>
        </w:rPr>
        <w:t>Ставропольского края</w:t>
      </w:r>
      <w:r w:rsidR="00902C6C">
        <w:rPr>
          <w:color w:val="000000"/>
          <w:szCs w:val="28"/>
          <w:shd w:val="clear" w:color="auto" w:fill="FFFFFF"/>
        </w:rPr>
        <w:t>,</w:t>
      </w:r>
      <w:r w:rsidR="002C2FBB">
        <w:rPr>
          <w:szCs w:val="28"/>
        </w:rPr>
        <w:t xml:space="preserve"> представителем Губернатора Ставропольского края в муниципальном образовании </w:t>
      </w:r>
      <w:r w:rsidR="00912B98">
        <w:rPr>
          <w:szCs w:val="28"/>
        </w:rPr>
        <w:t xml:space="preserve">Ставропольского края, </w:t>
      </w:r>
      <w:r w:rsidR="00BE7B84">
        <w:rPr>
          <w:szCs w:val="28"/>
        </w:rPr>
        <w:t>министр</w:t>
      </w:r>
      <w:r w:rsidR="00902C6C">
        <w:rPr>
          <w:szCs w:val="28"/>
        </w:rPr>
        <w:t>ом</w:t>
      </w:r>
      <w:r w:rsidR="00BE7B84">
        <w:rPr>
          <w:szCs w:val="28"/>
        </w:rPr>
        <w:t xml:space="preserve"> </w:t>
      </w:r>
      <w:r w:rsidR="00BE7B84" w:rsidRPr="00024AC3">
        <w:rPr>
          <w:szCs w:val="28"/>
        </w:rPr>
        <w:t>Ставропольского края</w:t>
      </w:r>
      <w:r w:rsidR="00BE7B84">
        <w:rPr>
          <w:szCs w:val="28"/>
        </w:rPr>
        <w:t xml:space="preserve"> по национальной политике и делам казачества</w:t>
      </w:r>
      <w:r w:rsidR="00395EEE">
        <w:rPr>
          <w:szCs w:val="28"/>
        </w:rPr>
        <w:t xml:space="preserve">, начальником управления ветеринарии Ставропольского края, </w:t>
      </w:r>
      <w:r w:rsidR="00EA16E5" w:rsidRPr="00EA16E5">
        <w:rPr>
          <w:rFonts w:eastAsiaTheme="minorHAnsi"/>
          <w:szCs w:val="28"/>
          <w:lang w:eastAsia="en-US"/>
        </w:rPr>
        <w:t>начальником управления Ставропольского края-государственной жилищной инспекции-главным государственным жилищным инспектором Ставропольского края</w:t>
      </w:r>
      <w:r w:rsidR="00BE7B84">
        <w:rPr>
          <w:rFonts w:eastAsiaTheme="minorHAnsi"/>
          <w:szCs w:val="28"/>
          <w:lang w:eastAsia="en-US"/>
        </w:rPr>
        <w:t>.</w:t>
      </w:r>
      <w:r w:rsidR="005B1986">
        <w:rPr>
          <w:rFonts w:eastAsiaTheme="minorHAnsi"/>
          <w:szCs w:val="28"/>
          <w:lang w:eastAsia="en-US"/>
        </w:rPr>
        <w:t xml:space="preserve"> </w:t>
      </w:r>
      <w:r w:rsidR="00900715">
        <w:rPr>
          <w:szCs w:val="28"/>
        </w:rPr>
        <w:t>На приемы обратилось</w:t>
      </w:r>
      <w:r w:rsidR="00633E75">
        <w:rPr>
          <w:szCs w:val="28"/>
        </w:rPr>
        <w:t xml:space="preserve"> 58 </w:t>
      </w:r>
      <w:r w:rsidR="002C2FBB">
        <w:rPr>
          <w:szCs w:val="28"/>
        </w:rPr>
        <w:t>жителей</w:t>
      </w:r>
      <w:r w:rsidR="009135B9">
        <w:rPr>
          <w:szCs w:val="28"/>
        </w:rPr>
        <w:t xml:space="preserve"> нашего округа.</w:t>
      </w:r>
      <w:r w:rsidR="002C2FBB">
        <w:rPr>
          <w:szCs w:val="28"/>
        </w:rPr>
        <w:t xml:space="preserve"> </w:t>
      </w:r>
      <w:r w:rsidR="003A40C4">
        <w:rPr>
          <w:szCs w:val="28"/>
        </w:rPr>
        <w:t>Большинству обратившихся</w:t>
      </w:r>
      <w:r w:rsidR="00900715">
        <w:rPr>
          <w:szCs w:val="28"/>
        </w:rPr>
        <w:t xml:space="preserve"> были даны разъяснения в ходе проведения приемов, а также направлены письменные ответы. </w:t>
      </w:r>
      <w:r w:rsidR="00D9599A">
        <w:rPr>
          <w:szCs w:val="28"/>
        </w:rPr>
        <w:t>Отде</w:t>
      </w:r>
      <w:r w:rsidR="009135B9">
        <w:rPr>
          <w:szCs w:val="28"/>
        </w:rPr>
        <w:t>льные вопросы взяты на контроль.</w:t>
      </w:r>
    </w:p>
    <w:p w:rsidR="00F120EA" w:rsidRDefault="00F120EA" w:rsidP="00F120EA">
      <w:pPr>
        <w:pStyle w:val="Default"/>
        <w:jc w:val="both"/>
        <w:rPr>
          <w:sz w:val="28"/>
          <w:szCs w:val="28"/>
        </w:rPr>
      </w:pPr>
    </w:p>
    <w:p w:rsidR="00F120EA" w:rsidRDefault="00F120EA">
      <w:pPr>
        <w:rPr>
          <w:szCs w:val="28"/>
        </w:rPr>
      </w:pPr>
      <w:bookmarkStart w:id="0" w:name="_GoBack"/>
      <w:bookmarkEnd w:id="0"/>
    </w:p>
    <w:p w:rsidR="009B1EBB" w:rsidRDefault="009B1EBB"/>
    <w:p w:rsidR="008610CB" w:rsidRDefault="008610CB" w:rsidP="009B1EBB">
      <w:pPr>
        <w:spacing w:line="160" w:lineRule="exact"/>
        <w:rPr>
          <w:szCs w:val="28"/>
        </w:rPr>
      </w:pPr>
    </w:p>
    <w:p w:rsidR="007A2935" w:rsidRPr="009B1EBB" w:rsidRDefault="007A2935" w:rsidP="009B1EBB">
      <w:pPr>
        <w:spacing w:line="160" w:lineRule="exact"/>
        <w:rPr>
          <w:sz w:val="20"/>
          <w:szCs w:val="20"/>
        </w:rPr>
      </w:pPr>
    </w:p>
    <w:sectPr w:rsidR="007A2935" w:rsidRPr="009B1EBB" w:rsidSect="004267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26CF4"/>
    <w:rsid w:val="0003440A"/>
    <w:rsid w:val="000438B8"/>
    <w:rsid w:val="00045986"/>
    <w:rsid w:val="00055031"/>
    <w:rsid w:val="000572AE"/>
    <w:rsid w:val="0008165E"/>
    <w:rsid w:val="000A3AA1"/>
    <w:rsid w:val="000C04E8"/>
    <w:rsid w:val="000C160F"/>
    <w:rsid w:val="000C332D"/>
    <w:rsid w:val="000D0080"/>
    <w:rsid w:val="000F0A6F"/>
    <w:rsid w:val="00117DC4"/>
    <w:rsid w:val="00152705"/>
    <w:rsid w:val="00153883"/>
    <w:rsid w:val="00153E93"/>
    <w:rsid w:val="00157FD4"/>
    <w:rsid w:val="00166E34"/>
    <w:rsid w:val="001713B6"/>
    <w:rsid w:val="001716BF"/>
    <w:rsid w:val="001B317A"/>
    <w:rsid w:val="001D004A"/>
    <w:rsid w:val="001D162E"/>
    <w:rsid w:val="001D33FA"/>
    <w:rsid w:val="001E3C48"/>
    <w:rsid w:val="001F2E12"/>
    <w:rsid w:val="002055BD"/>
    <w:rsid w:val="00217063"/>
    <w:rsid w:val="00272C17"/>
    <w:rsid w:val="002806BB"/>
    <w:rsid w:val="0028238E"/>
    <w:rsid w:val="002B169E"/>
    <w:rsid w:val="002C2FBB"/>
    <w:rsid w:val="002F6AC4"/>
    <w:rsid w:val="00303E28"/>
    <w:rsid w:val="00340D9F"/>
    <w:rsid w:val="00350407"/>
    <w:rsid w:val="00351DB5"/>
    <w:rsid w:val="0035481E"/>
    <w:rsid w:val="0036537C"/>
    <w:rsid w:val="00372A09"/>
    <w:rsid w:val="00384D53"/>
    <w:rsid w:val="00395361"/>
    <w:rsid w:val="00395EEE"/>
    <w:rsid w:val="00396A69"/>
    <w:rsid w:val="003A11A8"/>
    <w:rsid w:val="003A40C4"/>
    <w:rsid w:val="003A47D1"/>
    <w:rsid w:val="003C35A6"/>
    <w:rsid w:val="003F2696"/>
    <w:rsid w:val="00400AEA"/>
    <w:rsid w:val="00417AA1"/>
    <w:rsid w:val="00426791"/>
    <w:rsid w:val="00432F30"/>
    <w:rsid w:val="0044016F"/>
    <w:rsid w:val="00444F25"/>
    <w:rsid w:val="00447A1D"/>
    <w:rsid w:val="0045769B"/>
    <w:rsid w:val="00461B66"/>
    <w:rsid w:val="0046781E"/>
    <w:rsid w:val="00470C79"/>
    <w:rsid w:val="004762DE"/>
    <w:rsid w:val="004779D1"/>
    <w:rsid w:val="00485A1B"/>
    <w:rsid w:val="00485D4B"/>
    <w:rsid w:val="004B25CB"/>
    <w:rsid w:val="004B417A"/>
    <w:rsid w:val="004E48E4"/>
    <w:rsid w:val="005328F1"/>
    <w:rsid w:val="0057161C"/>
    <w:rsid w:val="005923A1"/>
    <w:rsid w:val="005934B3"/>
    <w:rsid w:val="005A4227"/>
    <w:rsid w:val="005A55F6"/>
    <w:rsid w:val="005A7E59"/>
    <w:rsid w:val="005B1986"/>
    <w:rsid w:val="005B3766"/>
    <w:rsid w:val="00633E75"/>
    <w:rsid w:val="00643903"/>
    <w:rsid w:val="0066210C"/>
    <w:rsid w:val="00676E24"/>
    <w:rsid w:val="006D140D"/>
    <w:rsid w:val="006E79E6"/>
    <w:rsid w:val="00702921"/>
    <w:rsid w:val="00704C9C"/>
    <w:rsid w:val="007248F9"/>
    <w:rsid w:val="007505FB"/>
    <w:rsid w:val="00765493"/>
    <w:rsid w:val="00787C3A"/>
    <w:rsid w:val="00791259"/>
    <w:rsid w:val="007A2935"/>
    <w:rsid w:val="007B22E7"/>
    <w:rsid w:val="007C109D"/>
    <w:rsid w:val="007C4893"/>
    <w:rsid w:val="007D3714"/>
    <w:rsid w:val="007F6F20"/>
    <w:rsid w:val="007F7ACD"/>
    <w:rsid w:val="008143F2"/>
    <w:rsid w:val="00852C1C"/>
    <w:rsid w:val="00852C9B"/>
    <w:rsid w:val="0085537F"/>
    <w:rsid w:val="008610CB"/>
    <w:rsid w:val="00862FCD"/>
    <w:rsid w:val="00867B9C"/>
    <w:rsid w:val="0088371E"/>
    <w:rsid w:val="008866AB"/>
    <w:rsid w:val="008A48E5"/>
    <w:rsid w:val="008B0DAE"/>
    <w:rsid w:val="008B3A51"/>
    <w:rsid w:val="008B7FDB"/>
    <w:rsid w:val="008C6070"/>
    <w:rsid w:val="008C6521"/>
    <w:rsid w:val="008D6CD3"/>
    <w:rsid w:val="00900715"/>
    <w:rsid w:val="00902C6C"/>
    <w:rsid w:val="0090445B"/>
    <w:rsid w:val="00912B98"/>
    <w:rsid w:val="009135B9"/>
    <w:rsid w:val="00920F6D"/>
    <w:rsid w:val="009226DB"/>
    <w:rsid w:val="00923C9E"/>
    <w:rsid w:val="0092509D"/>
    <w:rsid w:val="0093329E"/>
    <w:rsid w:val="00942548"/>
    <w:rsid w:val="00986507"/>
    <w:rsid w:val="00993610"/>
    <w:rsid w:val="009A2C2F"/>
    <w:rsid w:val="009A4F86"/>
    <w:rsid w:val="009B1EBB"/>
    <w:rsid w:val="009B22B7"/>
    <w:rsid w:val="009B68CE"/>
    <w:rsid w:val="009D2113"/>
    <w:rsid w:val="009E734A"/>
    <w:rsid w:val="009F5B0E"/>
    <w:rsid w:val="00A0101B"/>
    <w:rsid w:val="00A202EE"/>
    <w:rsid w:val="00A3570C"/>
    <w:rsid w:val="00A421EC"/>
    <w:rsid w:val="00A522B6"/>
    <w:rsid w:val="00A557A2"/>
    <w:rsid w:val="00A71230"/>
    <w:rsid w:val="00AA2308"/>
    <w:rsid w:val="00AA5B23"/>
    <w:rsid w:val="00AB3570"/>
    <w:rsid w:val="00AB3929"/>
    <w:rsid w:val="00AF54AE"/>
    <w:rsid w:val="00B023B7"/>
    <w:rsid w:val="00B03464"/>
    <w:rsid w:val="00B07ADA"/>
    <w:rsid w:val="00B140E6"/>
    <w:rsid w:val="00B2140B"/>
    <w:rsid w:val="00B2603F"/>
    <w:rsid w:val="00B3632F"/>
    <w:rsid w:val="00B458CC"/>
    <w:rsid w:val="00B50734"/>
    <w:rsid w:val="00B54119"/>
    <w:rsid w:val="00B5498B"/>
    <w:rsid w:val="00B607F2"/>
    <w:rsid w:val="00B65BBE"/>
    <w:rsid w:val="00B67BE1"/>
    <w:rsid w:val="00B7011B"/>
    <w:rsid w:val="00B708C6"/>
    <w:rsid w:val="00B75777"/>
    <w:rsid w:val="00B76707"/>
    <w:rsid w:val="00BA0E7D"/>
    <w:rsid w:val="00BA2AE9"/>
    <w:rsid w:val="00BA4FA1"/>
    <w:rsid w:val="00BB1554"/>
    <w:rsid w:val="00BB5A96"/>
    <w:rsid w:val="00BE675A"/>
    <w:rsid w:val="00BE7B84"/>
    <w:rsid w:val="00BF4EE3"/>
    <w:rsid w:val="00BF7BEF"/>
    <w:rsid w:val="00C31DCD"/>
    <w:rsid w:val="00C45EE8"/>
    <w:rsid w:val="00C56E2B"/>
    <w:rsid w:val="00C60E3A"/>
    <w:rsid w:val="00C91CD3"/>
    <w:rsid w:val="00C934AD"/>
    <w:rsid w:val="00CA7F4C"/>
    <w:rsid w:val="00CC06BC"/>
    <w:rsid w:val="00CC5EED"/>
    <w:rsid w:val="00CF3E88"/>
    <w:rsid w:val="00D26E1D"/>
    <w:rsid w:val="00D36807"/>
    <w:rsid w:val="00D57029"/>
    <w:rsid w:val="00D603D9"/>
    <w:rsid w:val="00D67E57"/>
    <w:rsid w:val="00D829D1"/>
    <w:rsid w:val="00D9375C"/>
    <w:rsid w:val="00D94AD8"/>
    <w:rsid w:val="00D9599A"/>
    <w:rsid w:val="00DB04DA"/>
    <w:rsid w:val="00DC35C0"/>
    <w:rsid w:val="00DD18B7"/>
    <w:rsid w:val="00DD2315"/>
    <w:rsid w:val="00DD46ED"/>
    <w:rsid w:val="00E12837"/>
    <w:rsid w:val="00E71D62"/>
    <w:rsid w:val="00E922FE"/>
    <w:rsid w:val="00E97AE6"/>
    <w:rsid w:val="00EA16A4"/>
    <w:rsid w:val="00EA16E5"/>
    <w:rsid w:val="00EA2FA7"/>
    <w:rsid w:val="00EA79E2"/>
    <w:rsid w:val="00EB14A0"/>
    <w:rsid w:val="00EB6DA8"/>
    <w:rsid w:val="00EC2718"/>
    <w:rsid w:val="00EC48E4"/>
    <w:rsid w:val="00EC4942"/>
    <w:rsid w:val="00EC7B6E"/>
    <w:rsid w:val="00EE0E61"/>
    <w:rsid w:val="00F0205D"/>
    <w:rsid w:val="00F120EA"/>
    <w:rsid w:val="00F35A36"/>
    <w:rsid w:val="00F50820"/>
    <w:rsid w:val="00F572AA"/>
    <w:rsid w:val="00F60029"/>
    <w:rsid w:val="00F66D67"/>
    <w:rsid w:val="00F74AA1"/>
    <w:rsid w:val="00F87E33"/>
    <w:rsid w:val="00F97A0A"/>
    <w:rsid w:val="00F97BED"/>
    <w:rsid w:val="00FB233F"/>
    <w:rsid w:val="00FC3EEA"/>
    <w:rsid w:val="00FD0E84"/>
    <w:rsid w:val="00FD1642"/>
    <w:rsid w:val="00FE1339"/>
    <w:rsid w:val="00FE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1ABD"/>
  <w15:docId w15:val="{7E02FF26-6714-4D96-B070-CFA7C01F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F12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uiPriority w:val="22"/>
    <w:qFormat/>
    <w:rsid w:val="00902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DA6B-6BD2-4BC8-95C2-7491AE1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T.V. Basova</cp:lastModifiedBy>
  <cp:revision>123</cp:revision>
  <cp:lastPrinted>2025-01-11T11:25:00Z</cp:lastPrinted>
  <dcterms:created xsi:type="dcterms:W3CDTF">2019-01-15T07:11:00Z</dcterms:created>
  <dcterms:modified xsi:type="dcterms:W3CDTF">2025-01-29T13:56:00Z</dcterms:modified>
</cp:coreProperties>
</file>